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BDDFB" w14:textId="77777777" w:rsidR="007D72AA" w:rsidRPr="008407A0" w:rsidRDefault="0010166E" w:rsidP="00153CF7">
      <w:pPr>
        <w:ind w:left="1418" w:firstLine="709"/>
        <w:rPr>
          <w:rFonts w:ascii="Calibri" w:hAnsi="Calibri"/>
          <w:b/>
          <w:sz w:val="36"/>
          <w:szCs w:val="36"/>
        </w:rPr>
      </w:pPr>
      <w:r w:rsidRPr="008407A0">
        <w:rPr>
          <w:rFonts w:ascii="Calibri" w:hAnsi="Calibri"/>
          <w:b/>
          <w:bCs/>
          <w:sz w:val="36"/>
          <w:szCs w:val="36"/>
          <w:lang w:eastAsia="en-GB"/>
        </w:rPr>
        <w:t>Volunteer Application Form</w:t>
      </w:r>
    </w:p>
    <w:tbl>
      <w:tblPr>
        <w:tblW w:w="0" w:type="auto"/>
        <w:tblInd w:w="-239" w:type="dxa"/>
        <w:tblLook w:val="04A0" w:firstRow="1" w:lastRow="0" w:firstColumn="1" w:lastColumn="0" w:noHBand="0" w:noVBand="1"/>
      </w:tblPr>
      <w:tblGrid>
        <w:gridCol w:w="63"/>
        <w:gridCol w:w="9418"/>
        <w:gridCol w:w="492"/>
      </w:tblGrid>
      <w:tr w:rsidR="007D72AA" w:rsidRPr="005F0683" w14:paraId="57B6DD86" w14:textId="77777777" w:rsidTr="0028511A">
        <w:trPr>
          <w:gridBefore w:val="1"/>
          <w:gridAfter w:val="1"/>
          <w:wBefore w:w="63" w:type="dxa"/>
          <w:wAfter w:w="492" w:type="dxa"/>
        </w:trPr>
        <w:tc>
          <w:tcPr>
            <w:tcW w:w="9418" w:type="dxa"/>
          </w:tcPr>
          <w:p w14:paraId="52EFE1D0" w14:textId="77777777" w:rsidR="007D72AA" w:rsidRPr="008407A0" w:rsidRDefault="007D72AA" w:rsidP="007D72AA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7D72AA" w:rsidRPr="005F0683" w14:paraId="7C19FCA9" w14:textId="77777777" w:rsidTr="0028511A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"/>
          <w:tblCellSpacing w:w="15" w:type="dxa"/>
        </w:trPr>
        <w:tc>
          <w:tcPr>
            <w:tcW w:w="9973" w:type="dxa"/>
            <w:gridSpan w:val="3"/>
            <w:vAlign w:val="center"/>
          </w:tcPr>
          <w:p w14:paraId="1D5D4C47" w14:textId="44D4D9C9" w:rsidR="007D72AA" w:rsidRPr="00A63C8C" w:rsidRDefault="009A271A" w:rsidP="007D72AA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7B0DA9">
              <w:rPr>
                <w:rFonts w:ascii="Calibri" w:hAnsi="Calibri"/>
                <w:sz w:val="20"/>
                <w:szCs w:val="20"/>
              </w:rPr>
              <w:br w:type="page"/>
            </w:r>
            <w:r w:rsidR="007D72AA" w:rsidRPr="00A63C8C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Please complete all sections of the form </w:t>
            </w:r>
            <w:r w:rsidR="00593E33" w:rsidRPr="00A63C8C">
              <w:rPr>
                <w:rFonts w:ascii="Calibri" w:hAnsi="Calibri"/>
                <w:b/>
                <w:bCs/>
                <w:color w:val="000000"/>
                <w:lang w:eastAsia="en-GB"/>
              </w:rPr>
              <w:t>and</w:t>
            </w:r>
            <w:r w:rsidR="002E45FB" w:rsidRPr="00A63C8C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r w:rsidR="00616D3B" w:rsidRPr="00A63C8C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return via email to </w:t>
            </w:r>
            <w:hyperlink r:id="rId10" w:history="1">
              <w:r w:rsidR="00616D3B" w:rsidRPr="00A63C8C">
                <w:rPr>
                  <w:rStyle w:val="Hyperlink"/>
                  <w:rFonts w:ascii="Calibri" w:hAnsi="Calibri"/>
                  <w:b/>
                  <w:bCs/>
                  <w:lang w:eastAsia="en-GB"/>
                </w:rPr>
                <w:t>info@horsham-matters.org.uk</w:t>
              </w:r>
            </w:hyperlink>
            <w:r w:rsidR="00616D3B" w:rsidRPr="00A63C8C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or by post to</w:t>
            </w:r>
            <w:r w:rsidR="007D72AA" w:rsidRPr="00A63C8C">
              <w:rPr>
                <w:rFonts w:ascii="Calibri" w:hAnsi="Calibri"/>
                <w:b/>
                <w:bCs/>
                <w:color w:val="000000"/>
                <w:lang w:eastAsia="en-GB"/>
              </w:rPr>
              <w:t>:</w:t>
            </w:r>
            <w:r w:rsidRPr="00A63C8C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r w:rsidR="002E45FB" w:rsidRPr="00A63C8C">
              <w:rPr>
                <w:rFonts w:ascii="Calibri" w:hAnsi="Calibri"/>
                <w:b/>
                <w:bCs/>
                <w:color w:val="000000"/>
                <w:lang w:eastAsia="en-GB"/>
              </w:rPr>
              <w:t>H</w:t>
            </w:r>
            <w:r w:rsidR="00BD77E1" w:rsidRPr="00A63C8C">
              <w:rPr>
                <w:rFonts w:ascii="Calibri" w:hAnsi="Calibri"/>
                <w:b/>
                <w:bCs/>
                <w:color w:val="000000"/>
                <w:lang w:eastAsia="en-GB"/>
              </w:rPr>
              <w:t>orsham Matters,</w:t>
            </w:r>
            <w:r w:rsidR="00262E7D" w:rsidRPr="00A63C8C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r w:rsidR="00EB062D" w:rsidRPr="00A63C8C">
              <w:rPr>
                <w:rFonts w:ascii="Calibri" w:hAnsi="Calibri"/>
                <w:b/>
                <w:bCs/>
                <w:color w:val="000000"/>
                <w:lang w:eastAsia="en-GB"/>
              </w:rPr>
              <w:t>1 Redkiln Close, Horsham, RH13 5QL</w:t>
            </w:r>
          </w:p>
          <w:p w14:paraId="1F43F72B" w14:textId="77777777" w:rsidR="007D72AA" w:rsidRPr="008407A0" w:rsidRDefault="007D72AA" w:rsidP="007D72AA">
            <w:pP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</w:p>
          <w:p w14:paraId="4C91015D" w14:textId="77777777" w:rsidR="005656B8" w:rsidRPr="00805F56" w:rsidRDefault="005656B8" w:rsidP="007D72AA">
            <w:pP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</w:p>
          <w:p w14:paraId="5EBA7575" w14:textId="77777777" w:rsidR="007D72AA" w:rsidRPr="002A21E3" w:rsidRDefault="007D72AA" w:rsidP="00AA54B2">
            <w:pPr>
              <w:pStyle w:val="NoSpacing"/>
              <w:rPr>
                <w:sz w:val="8"/>
                <w:szCs w:val="8"/>
                <w:lang w:eastAsia="en-GB"/>
              </w:rPr>
            </w:pPr>
          </w:p>
          <w:tbl>
            <w:tblPr>
              <w:tblW w:w="9873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4125"/>
              <w:gridCol w:w="5748"/>
            </w:tblGrid>
            <w:tr w:rsidR="00AA54B2" w:rsidRPr="005F0683" w14:paraId="216769E8" w14:textId="77777777" w:rsidTr="007B0DA9">
              <w:trPr>
                <w:trHeight w:val="454"/>
              </w:trPr>
              <w:tc>
                <w:tcPr>
                  <w:tcW w:w="9873" w:type="dxa"/>
                  <w:gridSpan w:val="2"/>
                  <w:vAlign w:val="center"/>
                </w:tcPr>
                <w:p w14:paraId="1B8AFAC4" w14:textId="77777777" w:rsidR="00AA54B2" w:rsidRPr="00A63C8C" w:rsidRDefault="00AA54B2" w:rsidP="005656B8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A63C8C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Name:</w:t>
                  </w:r>
                </w:p>
                <w:p w14:paraId="776CBBA4" w14:textId="77777777" w:rsidR="00FF3C84" w:rsidRPr="007B0DA9" w:rsidRDefault="00FF3C84" w:rsidP="005656B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AA54B2" w:rsidRPr="005F0683" w14:paraId="2D857014" w14:textId="77777777" w:rsidTr="00805F56">
              <w:trPr>
                <w:trHeight w:val="902"/>
              </w:trPr>
              <w:tc>
                <w:tcPr>
                  <w:tcW w:w="9873" w:type="dxa"/>
                  <w:gridSpan w:val="2"/>
                </w:tcPr>
                <w:p w14:paraId="1756AF58" w14:textId="77777777" w:rsidR="00AA54B2" w:rsidRPr="00A63C8C" w:rsidRDefault="00AA54B2" w:rsidP="007D72AA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A63C8C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Address:</w:t>
                  </w:r>
                </w:p>
                <w:p w14:paraId="00948ADB" w14:textId="77777777" w:rsidR="00FF3C84" w:rsidRPr="007B0DA9" w:rsidRDefault="00FF3C84" w:rsidP="007D72AA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  <w:p w14:paraId="73917013" w14:textId="77777777" w:rsidR="00AA54B2" w:rsidRPr="007B0DA9" w:rsidRDefault="00AA54B2" w:rsidP="007D72AA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7D72AA" w:rsidRPr="005F0683" w14:paraId="72DCC74B" w14:textId="77777777" w:rsidTr="00BD77E1">
              <w:trPr>
                <w:trHeight w:val="347"/>
              </w:trPr>
              <w:tc>
                <w:tcPr>
                  <w:tcW w:w="4125" w:type="dxa"/>
                  <w:vAlign w:val="center"/>
                </w:tcPr>
                <w:p w14:paraId="7CC54B19" w14:textId="77777777" w:rsidR="007D72AA" w:rsidRPr="00A63C8C" w:rsidRDefault="007D72AA" w:rsidP="007D72AA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A63C8C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Postcode:</w:t>
                  </w:r>
                </w:p>
                <w:p w14:paraId="73298DBF" w14:textId="77777777" w:rsidR="00FF3C84" w:rsidRPr="007B0DA9" w:rsidRDefault="00FF3C84" w:rsidP="007D72AA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748" w:type="dxa"/>
                </w:tcPr>
                <w:p w14:paraId="1C2FDA77" w14:textId="77777777" w:rsidR="007D72AA" w:rsidRPr="00A63C8C" w:rsidRDefault="00AA54B2" w:rsidP="007D72AA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A63C8C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Telephone:</w:t>
                  </w:r>
                </w:p>
              </w:tc>
            </w:tr>
            <w:tr w:rsidR="00AA54B2" w:rsidRPr="005F0683" w14:paraId="2F3B43C5" w14:textId="77777777" w:rsidTr="00593E33">
              <w:trPr>
                <w:trHeight w:val="297"/>
              </w:trPr>
              <w:tc>
                <w:tcPr>
                  <w:tcW w:w="9873" w:type="dxa"/>
                  <w:gridSpan w:val="2"/>
                  <w:vAlign w:val="center"/>
                </w:tcPr>
                <w:p w14:paraId="52AC60DD" w14:textId="77777777" w:rsidR="00AA54B2" w:rsidRPr="00A63C8C" w:rsidRDefault="00AA54B2" w:rsidP="005656B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A63C8C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Email:</w:t>
                  </w:r>
                </w:p>
                <w:p w14:paraId="1AD66DB4" w14:textId="77777777" w:rsidR="00FF3C84" w:rsidRPr="007B0DA9" w:rsidRDefault="00FF3C84" w:rsidP="005656B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C12BA" w:rsidRPr="005F0683" w14:paraId="430DD67D" w14:textId="77777777" w:rsidTr="00805F56">
              <w:trPr>
                <w:trHeight w:val="420"/>
              </w:trPr>
              <w:tc>
                <w:tcPr>
                  <w:tcW w:w="4125" w:type="dxa"/>
                </w:tcPr>
                <w:p w14:paraId="6536E19E" w14:textId="0D405928" w:rsidR="00BC12BA" w:rsidRPr="007B0DA9" w:rsidRDefault="00BC12BA" w:rsidP="00080A4F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  <w:t>Date of Birth</w:t>
                  </w:r>
                </w:p>
              </w:tc>
              <w:tc>
                <w:tcPr>
                  <w:tcW w:w="5748" w:type="dxa"/>
                </w:tcPr>
                <w:p w14:paraId="057A61FD" w14:textId="77777777" w:rsidR="00BC12BA" w:rsidRPr="007B0DA9" w:rsidRDefault="00BC12BA" w:rsidP="007D72AA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C12BA" w:rsidRPr="005F0683" w14:paraId="4A022690" w14:textId="77777777" w:rsidTr="00805F56">
              <w:trPr>
                <w:trHeight w:val="420"/>
              </w:trPr>
              <w:tc>
                <w:tcPr>
                  <w:tcW w:w="4125" w:type="dxa"/>
                </w:tcPr>
                <w:p w14:paraId="667EF678" w14:textId="5EA337ED" w:rsidR="00C10D3B" w:rsidRPr="007B0DA9" w:rsidRDefault="00BC12BA" w:rsidP="00595E25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  <w:t>National Insurance Number</w:t>
                  </w:r>
                </w:p>
              </w:tc>
              <w:tc>
                <w:tcPr>
                  <w:tcW w:w="5748" w:type="dxa"/>
                </w:tcPr>
                <w:p w14:paraId="2FC23F46" w14:textId="77777777" w:rsidR="00BC12BA" w:rsidRPr="007B0DA9" w:rsidRDefault="00BC12BA" w:rsidP="007D72AA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C12BA" w:rsidRPr="005F0683" w14:paraId="53BE1BA4" w14:textId="77777777" w:rsidTr="00805F56">
              <w:trPr>
                <w:trHeight w:val="420"/>
              </w:trPr>
              <w:tc>
                <w:tcPr>
                  <w:tcW w:w="4125" w:type="dxa"/>
                </w:tcPr>
                <w:p w14:paraId="3E492363" w14:textId="77777777" w:rsidR="00BC12BA" w:rsidRDefault="00BC12BA" w:rsidP="00080A4F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  <w:t xml:space="preserve">Driver Licence Number (if interested in </w:t>
                  </w:r>
                  <w:r w:rsidR="00C10D3B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  <w:t>volunteer driving roles)</w:t>
                  </w:r>
                </w:p>
                <w:p w14:paraId="6FF71ABC" w14:textId="6BEC03F8" w:rsidR="00C10D3B" w:rsidRPr="007B0DA9" w:rsidRDefault="00C10D3B" w:rsidP="00080A4F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748" w:type="dxa"/>
                </w:tcPr>
                <w:p w14:paraId="75C9A4A4" w14:textId="77777777" w:rsidR="00BC12BA" w:rsidRPr="007B0DA9" w:rsidRDefault="00BC12BA" w:rsidP="007D72AA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F0683" w:rsidRPr="005F0683" w14:paraId="21A8114C" w14:textId="77777777" w:rsidTr="00805F56">
              <w:trPr>
                <w:trHeight w:val="412"/>
              </w:trPr>
              <w:tc>
                <w:tcPr>
                  <w:tcW w:w="4125" w:type="dxa"/>
                </w:tcPr>
                <w:p w14:paraId="2F13A82C" w14:textId="4E73D8F1" w:rsidR="005F0683" w:rsidRPr="007B0DA9" w:rsidRDefault="0028702D" w:rsidP="00080A4F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  <w:t xml:space="preserve">We are committed to equal opportunities and </w:t>
                  </w:r>
                  <w:r w:rsidR="00DA5D4A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  <w:t xml:space="preserve">will consider any appropriate </w:t>
                  </w:r>
                  <w:r w:rsidR="00C1073A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  <w:t>adjustments to the volunteer environment</w:t>
                  </w:r>
                  <w:r w:rsidR="00E56CFE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  <w:t xml:space="preserve"> to betters support you in your role, please </w:t>
                  </w:r>
                  <w:r w:rsidR="002840C7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  <w:t>give</w:t>
                  </w:r>
                  <w:r w:rsidR="00E56CFE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  <w:t xml:space="preserve"> any details </w:t>
                  </w:r>
                  <w:r w:rsidR="00903945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  <w:t>of any d</w:t>
                  </w:r>
                  <w:r w:rsidR="007379E1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  <w:t>isabilities</w:t>
                  </w:r>
                  <w:r w:rsidR="00903945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  <w:t>, health issues or support needs</w:t>
                  </w:r>
                </w:p>
              </w:tc>
              <w:tc>
                <w:tcPr>
                  <w:tcW w:w="5748" w:type="dxa"/>
                </w:tcPr>
                <w:p w14:paraId="5189930B" w14:textId="77777777" w:rsidR="00CB76F6" w:rsidRDefault="00CB76F6" w:rsidP="007D72AA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  <w:p w14:paraId="0B1E1CEC" w14:textId="77777777" w:rsidR="002840C7" w:rsidRDefault="002840C7" w:rsidP="007D72AA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  <w:p w14:paraId="777AF11F" w14:textId="77777777" w:rsidR="002840C7" w:rsidRDefault="002840C7" w:rsidP="007D72AA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  <w:p w14:paraId="2027605A" w14:textId="77777777" w:rsidR="00CB76F6" w:rsidRPr="007B0DA9" w:rsidRDefault="00CB76F6" w:rsidP="007D72AA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47AC57B7" w14:textId="77777777" w:rsidR="009A271A" w:rsidRPr="002A21E3" w:rsidRDefault="009A271A" w:rsidP="00AA54B2">
            <w:pPr>
              <w:pStyle w:val="NoSpacing"/>
              <w:rPr>
                <w:sz w:val="8"/>
                <w:szCs w:val="8"/>
                <w:lang w:eastAsia="en-GB"/>
              </w:rPr>
            </w:pPr>
          </w:p>
          <w:tbl>
            <w:tblPr>
              <w:tblW w:w="9873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9873"/>
            </w:tblGrid>
            <w:tr w:rsidR="0072197C" w:rsidRPr="005F0683" w14:paraId="0FC48241" w14:textId="77777777" w:rsidTr="007B0DA9">
              <w:tc>
                <w:tcPr>
                  <w:tcW w:w="9873" w:type="dxa"/>
                </w:tcPr>
                <w:p w14:paraId="5ED63399" w14:textId="4A63443D" w:rsidR="0072197C" w:rsidRDefault="00230A40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>What areas of our Charity are you interested in?</w:t>
                  </w:r>
                </w:p>
                <w:p w14:paraId="726EFDDF" w14:textId="489BA35D" w:rsidR="00024D09" w:rsidRDefault="00D72F3C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/>
                      <w:b/>
                      <w:noProof/>
                      <w:color w:val="000000"/>
                      <w:sz w:val="22"/>
                      <w:szCs w:val="22"/>
                      <w:lang w:eastAsia="en-GB"/>
                    </w:rPr>
                    <w:pict w14:anchorId="5E047DD3">
                      <v:rect id="_x0000_s2052" style="position:absolute;margin-left:138.65pt;margin-top:2.45pt;width:20.25pt;height:12pt;z-index:251658240"/>
                    </w:pict>
                  </w:r>
                  <w:r w:rsidR="00EC34BD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>Charity Shop ‘Love it Again’</w:t>
                  </w:r>
                </w:p>
                <w:p w14:paraId="248BE777" w14:textId="0F59ACEB" w:rsidR="00D72F3C" w:rsidRDefault="00D72F3C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/>
                      <w:b/>
                      <w:noProof/>
                      <w:color w:val="000000"/>
                      <w:sz w:val="22"/>
                      <w:szCs w:val="22"/>
                      <w:lang w:eastAsia="en-GB"/>
                    </w:rPr>
                    <w:pict w14:anchorId="7E4B68B7">
                      <v:rect id="_x0000_s2062" style="position:absolute;margin-left:141.65pt;margin-top:4.55pt;width:22.5pt;height:12.75pt;z-index:251664384"/>
                    </w:pict>
                  </w:r>
                  <w: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Bric a </w:t>
                  </w:r>
                  <w:proofErr w:type="spellStart"/>
                  <w: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>Brac</w:t>
                  </w:r>
                  <w:proofErr w:type="spellEnd"/>
                  <w: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 warehouse sorting </w:t>
                  </w:r>
                </w:p>
                <w:p w14:paraId="53140E4C" w14:textId="6E283B32" w:rsidR="00EC34BD" w:rsidRDefault="00D72F3C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/>
                      <w:b/>
                      <w:noProof/>
                      <w:color w:val="000000"/>
                      <w:sz w:val="22"/>
                      <w:szCs w:val="22"/>
                      <w:lang w:eastAsia="en-GB"/>
                    </w:rPr>
                    <w:pict w14:anchorId="5E047DD3">
                      <v:rect id="_x0000_s2053" style="position:absolute;margin-left:111.65pt;margin-top:2.05pt;width:20.25pt;height:12pt;z-index:251659264"/>
                    </w:pict>
                  </w:r>
                  <w:r w:rsidR="00EC34BD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>Foodbank warehouse</w:t>
                  </w:r>
                  <w:r w:rsidR="009D78D8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 </w:t>
                  </w:r>
                </w:p>
                <w:p w14:paraId="4A57B363" w14:textId="15D71203" w:rsidR="00EC34BD" w:rsidRDefault="00D72F3C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/>
                      <w:b/>
                      <w:noProof/>
                      <w:color w:val="000000"/>
                      <w:sz w:val="22"/>
                      <w:szCs w:val="22"/>
                      <w:lang w:eastAsia="en-GB"/>
                    </w:rPr>
                    <w:pict w14:anchorId="5E047DD3">
                      <v:rect id="_x0000_s2054" style="position:absolute;margin-left:128.15pt;margin-top:3.85pt;width:20.25pt;height:12pt;z-index:251660288"/>
                    </w:pict>
                  </w:r>
                  <w:r w:rsidR="00EC34BD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Foodbank session </w:t>
                  </w:r>
                  <w:r w:rsidR="00386247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>support</w:t>
                  </w:r>
                  <w:r w:rsidR="009D78D8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 </w:t>
                  </w:r>
                </w:p>
                <w:p w14:paraId="4730800F" w14:textId="27EF9DAF" w:rsidR="00DB7BD8" w:rsidRDefault="00D72F3C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/>
                      <w:b/>
                      <w:noProof/>
                      <w:color w:val="000000"/>
                      <w:sz w:val="22"/>
                      <w:szCs w:val="22"/>
                      <w:lang w:eastAsia="en-GB"/>
                    </w:rPr>
                    <w:pict w14:anchorId="5E047DD3">
                      <v:rect id="_x0000_s2056" style="position:absolute;margin-left:195.15pt;margin-top:31.4pt;width:20.25pt;height:12pt;z-index:251661312"/>
                    </w:pict>
                  </w:r>
                  <w:proofErr w:type="spellStart"/>
                  <w:r w:rsidR="00DB7BD8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>Connnecting</w:t>
                  </w:r>
                  <w:proofErr w:type="spellEnd"/>
                  <w:r w:rsidR="00DB7BD8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 Café assistant</w:t>
                  </w:r>
                  <w:r w:rsidR="009D78D8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pict w14:anchorId="7FCFD71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2.5pt;height:14.25pt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1" o:title=""/>
                      </v:shape>
                    </w:pict>
                  </w:r>
                </w:p>
                <w:p w14:paraId="628CEA3E" w14:textId="12E878B1" w:rsidR="00386247" w:rsidRDefault="00D72F3C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/>
                      <w:b/>
                      <w:noProof/>
                      <w:color w:val="000000"/>
                      <w:sz w:val="22"/>
                      <w:szCs w:val="22"/>
                      <w:lang w:eastAsia="en-GB"/>
                    </w:rPr>
                    <w:pict w14:anchorId="5E047DD3">
                      <v:rect id="_x0000_s2057" style="position:absolute;margin-left:49.65pt;margin-top:26.45pt;width:20.25pt;height:12pt;z-index:251662336"/>
                    </w:pict>
                  </w:r>
                  <w:r w:rsidR="005665F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>Driver Mobile Foodbank/Advice vehicle</w:t>
                  </w:r>
                  <w:r w:rsidR="009D78D8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   </w:t>
                  </w:r>
                </w:p>
                <w:p w14:paraId="3A164BC5" w14:textId="5D3DC794" w:rsidR="005665FB" w:rsidRDefault="00D72F3C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/>
                      <w:b/>
                      <w:noProof/>
                      <w:color w:val="000000"/>
                      <w:sz w:val="22"/>
                      <w:szCs w:val="22"/>
                      <w:lang w:eastAsia="en-GB"/>
                    </w:rPr>
                    <w:pict w14:anchorId="5E047DD3">
                      <v:rect id="_x0000_s2058" style="position:absolute;margin-left:66.15pt;margin-top:25.8pt;width:20.25pt;height:12pt;z-index:251663360"/>
                    </w:pict>
                  </w:r>
                  <w:r w:rsidR="007232AA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>Admin</w:t>
                  </w:r>
                  <w:r w:rsidR="009D78D8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     </w:t>
                  </w:r>
                </w:p>
                <w:p w14:paraId="50B3760C" w14:textId="6904040E" w:rsidR="00A76782" w:rsidRPr="007B0DA9" w:rsidRDefault="007232AA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>Fundraising</w:t>
                  </w:r>
                  <w:r w:rsidR="009D78D8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    </w:t>
                  </w:r>
                </w:p>
              </w:tc>
            </w:tr>
            <w:tr w:rsidR="0072197C" w:rsidRPr="005F0683" w14:paraId="3EF30E60" w14:textId="77777777" w:rsidTr="007B0DA9">
              <w:tc>
                <w:tcPr>
                  <w:tcW w:w="9873" w:type="dxa"/>
                </w:tcPr>
                <w:p w14:paraId="2800BB72" w14:textId="31CD69E0" w:rsidR="0072197C" w:rsidRDefault="00432484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lastRenderedPageBreak/>
                    <w:t>When are you available</w:t>
                  </w:r>
                  <w:r w:rsidR="007B66FD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 (please circle)</w:t>
                  </w:r>
                  <w: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>?</w:t>
                  </w:r>
                </w:p>
                <w:p w14:paraId="435E2170" w14:textId="7EDFE146" w:rsidR="000303D4" w:rsidRPr="003F5126" w:rsidRDefault="000303D4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3F5126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>Monday</w:t>
                  </w:r>
                  <w:r w:rsidR="00DA51F6" w:rsidRPr="003F5126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>-</w:t>
                  </w:r>
                  <w:r w:rsidR="00DA51F6" w:rsidRPr="003F5126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n-GB"/>
                    </w:rPr>
                    <w:t xml:space="preserve"> Morning</w:t>
                  </w:r>
                  <w:r w:rsidR="007B66FD" w:rsidRPr="003F5126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n-GB"/>
                    </w:rPr>
                    <w:t>/Afternoon/Evening</w:t>
                  </w:r>
                </w:p>
                <w:p w14:paraId="74DA3415" w14:textId="16DEA640" w:rsidR="007B66FD" w:rsidRPr="003F5126" w:rsidRDefault="007B66FD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3F5126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>Tuesday-</w:t>
                  </w:r>
                  <w:r w:rsidRPr="003F5126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n-GB"/>
                    </w:rPr>
                    <w:t>Morning/Afternoon/Evening</w:t>
                  </w:r>
                </w:p>
                <w:p w14:paraId="70260E8B" w14:textId="29595F3B" w:rsidR="007B66FD" w:rsidRPr="003F5126" w:rsidRDefault="00371915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3F5126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>Wednesday</w:t>
                  </w:r>
                  <w:r w:rsidRPr="003F5126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n-GB"/>
                    </w:rPr>
                    <w:t>-Morning/Afternoon/Evening</w:t>
                  </w:r>
                </w:p>
                <w:p w14:paraId="7C3162BF" w14:textId="1ED4A72E" w:rsidR="00371915" w:rsidRPr="003F5126" w:rsidRDefault="00371915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3F5126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>Thursday</w:t>
                  </w:r>
                  <w:r w:rsidRPr="003F5126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n-GB"/>
                    </w:rPr>
                    <w:t>-Morning/Afternoon/Evening</w:t>
                  </w:r>
                </w:p>
                <w:p w14:paraId="4CBF6EF8" w14:textId="588399B0" w:rsidR="004B406F" w:rsidRPr="003F5126" w:rsidRDefault="004B406F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3F5126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>Friday</w:t>
                  </w:r>
                  <w:r w:rsidRPr="003F5126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n-GB"/>
                    </w:rPr>
                    <w:t>-</w:t>
                  </w:r>
                  <w:r w:rsidR="004C5F7F" w:rsidRPr="003F5126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n-GB"/>
                    </w:rPr>
                    <w:t>Morning/Afternoon/Evening</w:t>
                  </w:r>
                </w:p>
                <w:p w14:paraId="1A2859EC" w14:textId="2580D7F8" w:rsidR="004C5F7F" w:rsidRPr="003F5126" w:rsidRDefault="004C5F7F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3F5126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>Saturday</w:t>
                  </w:r>
                  <w:r w:rsidRPr="003F5126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n-GB"/>
                    </w:rPr>
                    <w:t>-Morning/Afternoon</w:t>
                  </w:r>
                </w:p>
                <w:p w14:paraId="0EB4A339" w14:textId="04021C4B" w:rsidR="00432484" w:rsidRPr="003F5126" w:rsidRDefault="003F5126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3F5126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>Sunday-</w:t>
                  </w:r>
                  <w:r w:rsidRPr="003F5126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n-GB"/>
                    </w:rPr>
                    <w:t>Morning/Afternoon/Evening</w:t>
                  </w:r>
                </w:p>
                <w:p w14:paraId="61DEE48E" w14:textId="39798521" w:rsidR="00432484" w:rsidRPr="007B0DA9" w:rsidRDefault="00432484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72197C" w:rsidRPr="005F0683" w14:paraId="35DD940B" w14:textId="77777777" w:rsidTr="007B0DA9">
              <w:tc>
                <w:tcPr>
                  <w:tcW w:w="9873" w:type="dxa"/>
                </w:tcPr>
                <w:p w14:paraId="546D4DE0" w14:textId="3AB1C131" w:rsidR="0072197C" w:rsidRDefault="001C0F2B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Tell us about any volunteering experience </w:t>
                  </w:r>
                  <w:r w:rsidR="009D6B82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or </w:t>
                  </w:r>
                  <w: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>of any relevant employment you have?</w:t>
                  </w:r>
                </w:p>
                <w:p w14:paraId="4E6FD8CA" w14:textId="77777777" w:rsidR="001C0F2B" w:rsidRDefault="001C0F2B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</w:p>
                <w:p w14:paraId="306E8818" w14:textId="77777777" w:rsidR="001C0F2B" w:rsidRDefault="001C0F2B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</w:p>
                <w:p w14:paraId="790D7F11" w14:textId="77777777" w:rsidR="001C0F2B" w:rsidRDefault="001C0F2B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</w:p>
                <w:p w14:paraId="02D0A362" w14:textId="77777777" w:rsidR="001C0F2B" w:rsidRDefault="001C0F2B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</w:p>
                <w:p w14:paraId="601C4BCC" w14:textId="77777777" w:rsidR="001C0F2B" w:rsidRDefault="001C0F2B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</w:p>
                <w:p w14:paraId="1DEFA556" w14:textId="77777777" w:rsidR="001C0F2B" w:rsidRDefault="001C0F2B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</w:p>
                <w:p w14:paraId="02D1635D" w14:textId="4360CE56" w:rsidR="006D059F" w:rsidRPr="007B0DA9" w:rsidRDefault="006D059F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72197C" w:rsidRPr="005F0683" w14:paraId="61D379DC" w14:textId="77777777" w:rsidTr="007B0DA9">
              <w:tc>
                <w:tcPr>
                  <w:tcW w:w="9873" w:type="dxa"/>
                </w:tcPr>
                <w:p w14:paraId="02EB14FE" w14:textId="77777777" w:rsidR="0072197C" w:rsidRDefault="006D059F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Do you have any specialist skills, interests or hobbies </w:t>
                  </w:r>
                  <w:r w:rsidR="009D6B82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that </w:t>
                  </w:r>
                  <w:r w:rsidR="00446659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>are relevant to volunteering?</w:t>
                  </w:r>
                </w:p>
                <w:p w14:paraId="4B58D19D" w14:textId="77777777" w:rsidR="00446659" w:rsidRDefault="00446659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</w:p>
                <w:p w14:paraId="05839503" w14:textId="77777777" w:rsidR="00446659" w:rsidRDefault="00446659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</w:p>
                <w:p w14:paraId="054349D8" w14:textId="77777777" w:rsidR="00446659" w:rsidRDefault="00446659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</w:p>
                <w:p w14:paraId="72D21C6F" w14:textId="77777777" w:rsidR="00446659" w:rsidRDefault="00446659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</w:p>
                <w:p w14:paraId="03335E2A" w14:textId="77777777" w:rsidR="00446659" w:rsidRDefault="00446659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</w:p>
                <w:p w14:paraId="557DF1F5" w14:textId="77777777" w:rsidR="00446659" w:rsidRDefault="00446659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</w:p>
                <w:p w14:paraId="42942B2C" w14:textId="77777777" w:rsidR="00446659" w:rsidRDefault="00446659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</w:p>
                <w:p w14:paraId="64D1DB35" w14:textId="19E78E57" w:rsidR="00446659" w:rsidRPr="007B0DA9" w:rsidRDefault="00446659" w:rsidP="00883A9B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14:paraId="0F1A9FC5" w14:textId="77777777" w:rsidR="00883A9B" w:rsidRPr="00F064F1" w:rsidRDefault="00883A9B" w:rsidP="005F0683">
            <w:pPr>
              <w:pStyle w:val="NoSpacing"/>
              <w:rPr>
                <w:rFonts w:ascii="Calibri" w:hAnsi="Calibri"/>
                <w:sz w:val="32"/>
                <w:szCs w:val="32"/>
                <w:lang w:eastAsia="en-GB"/>
              </w:rPr>
            </w:pPr>
          </w:p>
          <w:tbl>
            <w:tblPr>
              <w:tblW w:w="9873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9873"/>
            </w:tblGrid>
            <w:tr w:rsidR="00E15E58" w:rsidRPr="005F0683" w14:paraId="43920D93" w14:textId="77777777" w:rsidTr="007B0DA9">
              <w:tc>
                <w:tcPr>
                  <w:tcW w:w="9873" w:type="dxa"/>
                </w:tcPr>
                <w:p w14:paraId="21BBFAD2" w14:textId="77777777" w:rsidR="00E15E58" w:rsidRPr="003113A6" w:rsidRDefault="00296B1F" w:rsidP="005F0683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 w:rsidRPr="003113A6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lastRenderedPageBreak/>
                    <w:t>Criminal Convictions</w:t>
                  </w:r>
                </w:p>
              </w:tc>
            </w:tr>
            <w:tr w:rsidR="005F0683" w:rsidRPr="005F0683" w14:paraId="4AF575E5" w14:textId="77777777" w:rsidTr="00052F2D">
              <w:trPr>
                <w:trHeight w:val="2139"/>
              </w:trPr>
              <w:tc>
                <w:tcPr>
                  <w:tcW w:w="9873" w:type="dxa"/>
                </w:tcPr>
                <w:p w14:paraId="551F9E96" w14:textId="77777777" w:rsidR="00642A19" w:rsidRPr="00C81F1D" w:rsidRDefault="00E15E58" w:rsidP="00E15E58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  <w:lang w:eastAsia="en-GB"/>
                    </w:rPr>
                  </w:pPr>
                  <w:r w:rsidRPr="00C81F1D">
                    <w:rPr>
                      <w:rFonts w:ascii="Calibri" w:hAnsi="Calibri"/>
                      <w:sz w:val="22"/>
                      <w:szCs w:val="22"/>
                      <w:lang w:eastAsia="en-GB"/>
                    </w:rPr>
                    <w:t>Under the rehabilitation of Offenders Act 1974, do you have any unspent criminal convictions</w:t>
                  </w:r>
                  <w:r w:rsidR="00567774" w:rsidRPr="00C81F1D">
                    <w:rPr>
                      <w:rFonts w:ascii="Calibri" w:hAnsi="Calibri"/>
                      <w:sz w:val="22"/>
                      <w:szCs w:val="22"/>
                      <w:lang w:eastAsia="en-GB"/>
                    </w:rPr>
                    <w:t>, cautions, reprimands or warnings</w:t>
                  </w:r>
                  <w:r w:rsidRPr="00C81F1D">
                    <w:rPr>
                      <w:rFonts w:ascii="Calibri" w:hAnsi="Calibri"/>
                      <w:sz w:val="22"/>
                      <w:szCs w:val="22"/>
                      <w:lang w:eastAsia="en-GB"/>
                    </w:rPr>
                    <w:t>?</w:t>
                  </w:r>
                </w:p>
                <w:p w14:paraId="432C603E" w14:textId="77777777" w:rsidR="00F90B8D" w:rsidRDefault="00F90B8D" w:rsidP="00E15E58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  <w:lang w:eastAsia="en-GB"/>
                    </w:rPr>
                  </w:pPr>
                </w:p>
                <w:p w14:paraId="3913C6B2" w14:textId="4CD930A7" w:rsidR="00E15E58" w:rsidRPr="00C81F1D" w:rsidRDefault="00E15E58" w:rsidP="00E15E58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  <w:lang w:eastAsia="en-GB"/>
                    </w:rPr>
                  </w:pPr>
                  <w:r w:rsidRPr="00C81F1D">
                    <w:rPr>
                      <w:rFonts w:ascii="Calibri" w:hAnsi="Calibri"/>
                      <w:sz w:val="22"/>
                      <w:szCs w:val="22"/>
                      <w:lang w:eastAsia="en-GB"/>
                    </w:rPr>
                    <w:t xml:space="preserve">Yes </w:t>
                  </w:r>
                  <w:r w:rsidR="00D72F3C">
                    <w:rPr>
                      <w:rFonts w:ascii="Calibri" w:hAnsi="Calibri"/>
                      <w:noProof/>
                      <w:sz w:val="22"/>
                      <w:szCs w:val="22"/>
                      <w:lang w:eastAsia="en-GB" w:bidi="ar-SA"/>
                    </w:rPr>
                    <w:pict w14:anchorId="28D811FA">
                      <v:shape id="_x0000_i1026" type="#_x0000_t75" alt="" style="width:12.75pt;height:12.75pt;visibility:visible;mso-width-percent:0;mso-height-percent:0;mso-width-percent:0;mso-height-percent:0" filled="t">
                        <v:fill opacity="0"/>
                        <v:imagedata r:id="rId12" o:title=""/>
                      </v:shape>
                    </w:pict>
                  </w:r>
                  <w:r w:rsidRPr="00C81F1D">
                    <w:rPr>
                      <w:rFonts w:ascii="Calibri" w:hAnsi="Calibri"/>
                      <w:sz w:val="22"/>
                      <w:szCs w:val="22"/>
                      <w:lang w:eastAsia="en-GB"/>
                    </w:rPr>
                    <w:tab/>
                  </w:r>
                  <w:r w:rsidRPr="00C81F1D">
                    <w:rPr>
                      <w:rFonts w:ascii="Calibri" w:hAnsi="Calibri"/>
                      <w:sz w:val="22"/>
                      <w:szCs w:val="22"/>
                      <w:lang w:eastAsia="en-GB"/>
                    </w:rPr>
                    <w:tab/>
                    <w:t xml:space="preserve">No </w:t>
                  </w:r>
                  <w:r w:rsidR="00D72F3C">
                    <w:rPr>
                      <w:rFonts w:ascii="Calibri" w:hAnsi="Calibri"/>
                      <w:noProof/>
                      <w:sz w:val="22"/>
                      <w:szCs w:val="22"/>
                      <w:lang w:eastAsia="en-GB" w:bidi="ar-SA"/>
                    </w:rPr>
                    <w:pict w14:anchorId="04367905">
                      <v:shape id="_x0000_i1027" type="#_x0000_t75" alt="" style="width:12.75pt;height:12.75pt;visibility:visible;mso-width-percent:0;mso-height-percent:0;mso-width-percent:0;mso-height-percent:0" filled="t">
                        <v:fill opacity="0"/>
                        <v:imagedata r:id="rId12" o:title=""/>
                      </v:shape>
                    </w:pict>
                  </w:r>
                  <w:r w:rsidRPr="00C81F1D">
                    <w:rPr>
                      <w:rFonts w:ascii="Calibri" w:hAnsi="Calibri"/>
                      <w:sz w:val="22"/>
                      <w:szCs w:val="22"/>
                      <w:lang w:eastAsia="en-GB"/>
                    </w:rPr>
                    <w:tab/>
                  </w:r>
                  <w:r w:rsidRPr="00C81F1D">
                    <w:rPr>
                      <w:rFonts w:ascii="Calibri" w:hAnsi="Calibri"/>
                      <w:sz w:val="22"/>
                      <w:szCs w:val="22"/>
                      <w:lang w:eastAsia="en-GB"/>
                    </w:rPr>
                    <w:tab/>
                  </w:r>
                </w:p>
                <w:p w14:paraId="7DB051FB" w14:textId="77777777" w:rsidR="00F46C33" w:rsidRDefault="00F46C33" w:rsidP="00E15E58">
                  <w:pPr>
                    <w:pStyle w:val="NoSpacing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  <w:p w14:paraId="4B25DCFC" w14:textId="77777777" w:rsidR="00F46C33" w:rsidRDefault="00F46C33" w:rsidP="00E15E58">
                  <w:pPr>
                    <w:pStyle w:val="NoSpacing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  <w:p w14:paraId="46BA6B36" w14:textId="704611CD" w:rsidR="00320C08" w:rsidRPr="00C81F1D" w:rsidRDefault="00E15E58" w:rsidP="00E15E58">
                  <w:pPr>
                    <w:pStyle w:val="NoSpacing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C81F1D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If you have ticked yes, summarise details below</w:t>
                  </w:r>
                  <w:r w:rsidR="00567774" w:rsidRPr="00C81F1D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 xml:space="preserve"> of offences, penalties, dates and the country in which they </w:t>
                  </w:r>
                  <w:r w:rsidR="00320C08" w:rsidRPr="00C81F1D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occurred.</w:t>
                  </w:r>
                </w:p>
                <w:p w14:paraId="78AFDA92" w14:textId="1D498B7C" w:rsidR="00320C08" w:rsidRPr="00C81F1D" w:rsidRDefault="00320C08" w:rsidP="00E15E58">
                  <w:pPr>
                    <w:pStyle w:val="NoSpacing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C81F1D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If the position applied for involves working with vulnerable groups, including children</w:t>
                  </w:r>
                  <w:r w:rsidR="004D279B" w:rsidRPr="00C81F1D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,</w:t>
                  </w:r>
                  <w:r w:rsidRPr="00C81F1D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 xml:space="preserve"> </w:t>
                  </w:r>
                  <w:r w:rsidR="00A40788" w:rsidRPr="00C81F1D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 xml:space="preserve">this </w:t>
                  </w:r>
                  <w:r w:rsidRPr="00C81F1D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will require a Disclosure and Barring Service (DBS) check</w:t>
                  </w:r>
                  <w:r w:rsidR="00C81F1D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.</w:t>
                  </w:r>
                </w:p>
                <w:p w14:paraId="1627E122" w14:textId="16FEB59D" w:rsidR="005F0683" w:rsidRPr="00C81F1D" w:rsidRDefault="00320C08" w:rsidP="00052F2D">
                  <w:pPr>
                    <w:pStyle w:val="NoSpacing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C81F1D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Having a conviction will not necessarily stop you from volunteering but will need to be taken into consideration when assessing your suitability.</w:t>
                  </w:r>
                </w:p>
                <w:p w14:paraId="12F48DED" w14:textId="77777777" w:rsidR="005F0683" w:rsidRPr="007B0DA9" w:rsidRDefault="005F0683" w:rsidP="005F0683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45B89FE4" w14:textId="77777777" w:rsidR="007D72AA" w:rsidRPr="00593E33" w:rsidRDefault="007D72AA" w:rsidP="00E15E58">
            <w:pPr>
              <w:pStyle w:val="NoSpacing"/>
              <w:rPr>
                <w:sz w:val="16"/>
                <w:szCs w:val="16"/>
                <w:lang w:eastAsia="en-GB"/>
              </w:rPr>
            </w:pPr>
          </w:p>
          <w:tbl>
            <w:tblPr>
              <w:tblW w:w="9873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4833"/>
              <w:gridCol w:w="5040"/>
            </w:tblGrid>
            <w:tr w:rsidR="007379E1" w:rsidRPr="005F0683" w14:paraId="243E84DF" w14:textId="77777777" w:rsidTr="008635F9">
              <w:tc>
                <w:tcPr>
                  <w:tcW w:w="9873" w:type="dxa"/>
                  <w:gridSpan w:val="2"/>
                </w:tcPr>
                <w:p w14:paraId="56DAD587" w14:textId="77777777" w:rsidR="007379E1" w:rsidRPr="007B0DA9" w:rsidRDefault="007379E1" w:rsidP="0013293D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 w:rsidRPr="007B0DA9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>References</w:t>
                  </w:r>
                </w:p>
              </w:tc>
            </w:tr>
            <w:tr w:rsidR="007379E1" w:rsidRPr="005F0683" w14:paraId="6C87AF73" w14:textId="77777777" w:rsidTr="008635F9">
              <w:tc>
                <w:tcPr>
                  <w:tcW w:w="9873" w:type="dxa"/>
                  <w:gridSpan w:val="2"/>
                </w:tcPr>
                <w:p w14:paraId="1CFD5749" w14:textId="77777777" w:rsidR="007379E1" w:rsidRDefault="00EB33C1" w:rsidP="00EB33C1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We require two references for volunteers. You must have known them for at least 2 years and they cannot be a member of your family.  One work related referee is desirable.</w:t>
                  </w:r>
                </w:p>
                <w:p w14:paraId="0D7C16E9" w14:textId="77777777" w:rsidR="00A652F3" w:rsidRPr="007B0DA9" w:rsidRDefault="00A652F3" w:rsidP="00EB33C1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7379E1" w:rsidRPr="005F0683" w14:paraId="5B415485" w14:textId="77777777" w:rsidTr="00BD77E1">
              <w:trPr>
                <w:trHeight w:val="454"/>
              </w:trPr>
              <w:tc>
                <w:tcPr>
                  <w:tcW w:w="4833" w:type="dxa"/>
                  <w:vAlign w:val="center"/>
                </w:tcPr>
                <w:p w14:paraId="2C62C192" w14:textId="77777777" w:rsidR="007379E1" w:rsidRPr="007B0DA9" w:rsidRDefault="007379E1" w:rsidP="007D72AA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B0DA9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Name:</w:t>
                  </w:r>
                </w:p>
              </w:tc>
              <w:tc>
                <w:tcPr>
                  <w:tcW w:w="5040" w:type="dxa"/>
                </w:tcPr>
                <w:p w14:paraId="63A8BC01" w14:textId="77777777" w:rsidR="007379E1" w:rsidRPr="007B0DA9" w:rsidRDefault="007379E1" w:rsidP="007379E1">
                  <w:pPr>
                    <w:spacing w:before="100" w:beforeAutospacing="1" w:after="100" w:afterAutospacing="1"/>
                    <w:jc w:val="both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Name:</w:t>
                  </w:r>
                </w:p>
              </w:tc>
            </w:tr>
            <w:tr w:rsidR="007379E1" w:rsidRPr="005F0683" w14:paraId="3074B3C3" w14:textId="77777777" w:rsidTr="00514666">
              <w:trPr>
                <w:trHeight w:val="1176"/>
              </w:trPr>
              <w:tc>
                <w:tcPr>
                  <w:tcW w:w="4833" w:type="dxa"/>
                </w:tcPr>
                <w:p w14:paraId="74544A34" w14:textId="77777777" w:rsidR="007379E1" w:rsidRPr="007B0DA9" w:rsidRDefault="007379E1" w:rsidP="007D72AA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B0DA9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Address:</w:t>
                  </w:r>
                </w:p>
                <w:p w14:paraId="60AFAF90" w14:textId="77777777" w:rsidR="007379E1" w:rsidRPr="007B0DA9" w:rsidRDefault="007379E1" w:rsidP="007D72AA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  <w:p w14:paraId="4EEF1F1F" w14:textId="77777777" w:rsidR="007379E1" w:rsidRPr="007B0DA9" w:rsidRDefault="007379E1" w:rsidP="007D72AA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040" w:type="dxa"/>
                </w:tcPr>
                <w:p w14:paraId="4689D31C" w14:textId="77777777" w:rsidR="007379E1" w:rsidRPr="007B0DA9" w:rsidRDefault="007379E1" w:rsidP="007D72AA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Address:</w:t>
                  </w:r>
                </w:p>
              </w:tc>
            </w:tr>
            <w:tr w:rsidR="007379E1" w:rsidRPr="005F0683" w14:paraId="44C334B0" w14:textId="77777777" w:rsidTr="00514666">
              <w:trPr>
                <w:trHeight w:val="430"/>
              </w:trPr>
              <w:tc>
                <w:tcPr>
                  <w:tcW w:w="4833" w:type="dxa"/>
                </w:tcPr>
                <w:p w14:paraId="08210A79" w14:textId="77777777" w:rsidR="007379E1" w:rsidRPr="007B0DA9" w:rsidRDefault="007379E1" w:rsidP="007D72AA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Relationship:</w:t>
                  </w:r>
                </w:p>
              </w:tc>
              <w:tc>
                <w:tcPr>
                  <w:tcW w:w="5040" w:type="dxa"/>
                </w:tcPr>
                <w:p w14:paraId="769B7422" w14:textId="77777777" w:rsidR="007379E1" w:rsidRPr="007B0DA9" w:rsidRDefault="007379E1" w:rsidP="007D72AA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Relationship:</w:t>
                  </w:r>
                </w:p>
              </w:tc>
            </w:tr>
            <w:tr w:rsidR="007379E1" w:rsidRPr="005F0683" w14:paraId="489648DD" w14:textId="77777777" w:rsidTr="00567774">
              <w:trPr>
                <w:trHeight w:val="414"/>
              </w:trPr>
              <w:tc>
                <w:tcPr>
                  <w:tcW w:w="4833" w:type="dxa"/>
                </w:tcPr>
                <w:p w14:paraId="0FC912FD" w14:textId="77777777" w:rsidR="007379E1" w:rsidRPr="007B0DA9" w:rsidRDefault="00567774" w:rsidP="007D72AA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Phone:</w:t>
                  </w:r>
                </w:p>
              </w:tc>
              <w:tc>
                <w:tcPr>
                  <w:tcW w:w="5040" w:type="dxa"/>
                </w:tcPr>
                <w:p w14:paraId="2FEA3F97" w14:textId="77777777" w:rsidR="007379E1" w:rsidRPr="007B0DA9" w:rsidRDefault="00567774" w:rsidP="007D72AA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Phone:</w:t>
                  </w:r>
                </w:p>
              </w:tc>
            </w:tr>
            <w:tr w:rsidR="007379E1" w:rsidRPr="005F0683" w14:paraId="372707B5" w14:textId="77777777" w:rsidTr="00567774">
              <w:trPr>
                <w:trHeight w:val="446"/>
              </w:trPr>
              <w:tc>
                <w:tcPr>
                  <w:tcW w:w="4833" w:type="dxa"/>
                  <w:vAlign w:val="center"/>
                </w:tcPr>
                <w:p w14:paraId="48762B4A" w14:textId="77777777" w:rsidR="007379E1" w:rsidRPr="007B0DA9" w:rsidRDefault="007379E1" w:rsidP="009F6E2F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B0DA9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 xml:space="preserve">Email: </w:t>
                  </w:r>
                </w:p>
              </w:tc>
              <w:tc>
                <w:tcPr>
                  <w:tcW w:w="5040" w:type="dxa"/>
                </w:tcPr>
                <w:p w14:paraId="78678A06" w14:textId="77777777" w:rsidR="007379E1" w:rsidRPr="007B0DA9" w:rsidRDefault="00EB33C1" w:rsidP="009F6E2F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Email:</w:t>
                  </w:r>
                </w:p>
              </w:tc>
            </w:tr>
          </w:tbl>
          <w:p w14:paraId="6F5F8A96" w14:textId="77777777" w:rsidR="007D72AA" w:rsidRPr="007B0DA9" w:rsidRDefault="007D72AA" w:rsidP="007D72AA">
            <w:pPr>
              <w:spacing w:before="100" w:beforeAutospacing="1" w:after="100" w:afterAutospacing="1"/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  <w:r w:rsidRPr="007B0DA9"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  <w:t>DECLARATION</w:t>
            </w:r>
          </w:p>
          <w:tbl>
            <w:tblPr>
              <w:tblW w:w="9873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4575"/>
              <w:gridCol w:w="5298"/>
            </w:tblGrid>
            <w:tr w:rsidR="007D72AA" w:rsidRPr="005F0683" w14:paraId="13C86289" w14:textId="77777777" w:rsidTr="007B0DA9">
              <w:tc>
                <w:tcPr>
                  <w:tcW w:w="9873" w:type="dxa"/>
                  <w:gridSpan w:val="2"/>
                </w:tcPr>
                <w:p w14:paraId="2820F79F" w14:textId="496A8E69" w:rsidR="009F6E2F" w:rsidRPr="00A652F3" w:rsidRDefault="00102063" w:rsidP="00AA54B2">
                  <w:pPr>
                    <w:pStyle w:val="NoSpacing"/>
                    <w:rPr>
                      <w:rFonts w:asciiTheme="majorHAnsi" w:hAnsiTheme="majorHAnsi" w:cstheme="majorHAnsi"/>
                      <w:lang w:eastAsia="en-GB"/>
                    </w:rPr>
                  </w:pPr>
                  <w:r w:rsidRPr="00A652F3">
                    <w:rPr>
                      <w:rFonts w:asciiTheme="majorHAnsi" w:hAnsiTheme="majorHAnsi" w:cstheme="majorHAnsi"/>
                      <w:lang w:eastAsia="en-GB"/>
                    </w:rPr>
                    <w:t xml:space="preserve">I declare that the information contained in this application is true and correct. I certify that to the best of my knowledge, might affect this application; and I </w:t>
                  </w:r>
                  <w:r w:rsidR="00A652F3" w:rsidRPr="00A652F3">
                    <w:rPr>
                      <w:rFonts w:asciiTheme="majorHAnsi" w:hAnsiTheme="majorHAnsi" w:cstheme="majorHAnsi"/>
                      <w:lang w:eastAsia="en-GB"/>
                    </w:rPr>
                    <w:t>acknowledge that misleading statements may be sufficient for cancelling any agreements made.</w:t>
                  </w:r>
                </w:p>
              </w:tc>
            </w:tr>
            <w:tr w:rsidR="007D72AA" w:rsidRPr="005F0683" w14:paraId="2063859D" w14:textId="77777777" w:rsidTr="007B0DA9">
              <w:tc>
                <w:tcPr>
                  <w:tcW w:w="4575" w:type="dxa"/>
                </w:tcPr>
                <w:p w14:paraId="0978D819" w14:textId="77777777" w:rsidR="007D72AA" w:rsidRPr="007B0DA9" w:rsidRDefault="007D72AA" w:rsidP="007D72AA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B0DA9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Date:</w:t>
                  </w:r>
                </w:p>
              </w:tc>
              <w:tc>
                <w:tcPr>
                  <w:tcW w:w="5298" w:type="dxa"/>
                </w:tcPr>
                <w:p w14:paraId="7C06DEA4" w14:textId="77777777" w:rsidR="0022023C" w:rsidRPr="007B0DA9" w:rsidRDefault="007D72AA" w:rsidP="007D72AA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B0DA9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Signature:</w:t>
                  </w:r>
                </w:p>
                <w:p w14:paraId="2E98362F" w14:textId="77777777" w:rsidR="007D72AA" w:rsidRPr="007B0DA9" w:rsidRDefault="007D72AA" w:rsidP="007D72AA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5099807" w14:textId="77777777" w:rsidR="007D72AA" w:rsidRPr="007B0DA9" w:rsidRDefault="007D72AA" w:rsidP="007D72AA">
            <w:pPr>
              <w:spacing w:before="100" w:beforeAutospacing="1" w:after="100" w:afterAutospacing="1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BFEE179" w14:textId="77777777" w:rsidR="009F6E2F" w:rsidRPr="007B0DA9" w:rsidRDefault="009F6E2F" w:rsidP="0027736D">
      <w:pPr>
        <w:spacing w:before="100" w:beforeAutospacing="1" w:after="100" w:afterAutospacing="1"/>
        <w:rPr>
          <w:rFonts w:ascii="Calibri" w:hAnsi="Calibri"/>
          <w:b/>
          <w:color w:val="000000"/>
          <w:sz w:val="20"/>
          <w:szCs w:val="20"/>
          <w:lang w:eastAsia="en-GB"/>
        </w:rPr>
      </w:pPr>
    </w:p>
    <w:sectPr w:rsidR="009F6E2F" w:rsidRPr="007B0DA9" w:rsidSect="000004EC">
      <w:headerReference w:type="default" r:id="rId13"/>
      <w:footerReference w:type="default" r:id="rId14"/>
      <w:pgSz w:w="11906" w:h="16838"/>
      <w:pgMar w:top="510" w:right="720" w:bottom="567" w:left="136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E68DF" w14:textId="77777777" w:rsidR="00306329" w:rsidRDefault="00306329">
      <w:r>
        <w:separator/>
      </w:r>
    </w:p>
  </w:endnote>
  <w:endnote w:type="continuationSeparator" w:id="0">
    <w:p w14:paraId="13DDEFD2" w14:textId="77777777" w:rsidR="00306329" w:rsidRDefault="0030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D8BF7" w14:textId="77777777" w:rsidR="00A90D8B" w:rsidRDefault="00B447D2" w:rsidP="007D72AA">
    <w:pPr>
      <w:pStyle w:val="Footer"/>
      <w:pBdr>
        <w:top w:val="single" w:sz="4" w:space="1" w:color="auto"/>
      </w:pBdr>
      <w:tabs>
        <w:tab w:val="clear" w:pos="9638"/>
        <w:tab w:val="right" w:pos="9639"/>
      </w:tabs>
      <w:ind w:left="-284"/>
      <w:jc w:val="center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>Horsham Matters Ltd,</w:t>
    </w:r>
    <w:r w:rsidR="001A6909">
      <w:rPr>
        <w:rFonts w:ascii="Tahoma" w:hAnsi="Tahoma"/>
        <w:sz w:val="16"/>
        <w:szCs w:val="16"/>
      </w:rPr>
      <w:t xml:space="preserve"> 1 Redkiln Close</w:t>
    </w:r>
    <w:r>
      <w:rPr>
        <w:rFonts w:ascii="Tahoma" w:hAnsi="Tahoma"/>
        <w:sz w:val="16"/>
        <w:szCs w:val="16"/>
      </w:rPr>
      <w:t>, Horsham West Sussex, RH1</w:t>
    </w:r>
    <w:r w:rsidR="009A271A">
      <w:rPr>
        <w:rFonts w:ascii="Tahoma" w:hAnsi="Tahoma"/>
        <w:sz w:val="16"/>
        <w:szCs w:val="16"/>
      </w:rPr>
      <w:t>3</w:t>
    </w:r>
    <w:r>
      <w:rPr>
        <w:rFonts w:ascii="Tahoma" w:hAnsi="Tahoma"/>
        <w:sz w:val="16"/>
        <w:szCs w:val="16"/>
      </w:rPr>
      <w:t xml:space="preserve"> </w:t>
    </w:r>
    <w:r w:rsidR="009A271A">
      <w:rPr>
        <w:rFonts w:ascii="Tahoma" w:hAnsi="Tahoma"/>
        <w:sz w:val="16"/>
        <w:szCs w:val="16"/>
      </w:rPr>
      <w:t>5Q</w:t>
    </w:r>
    <w:r w:rsidR="001A6909">
      <w:rPr>
        <w:rFonts w:ascii="Tahoma" w:hAnsi="Tahoma"/>
        <w:sz w:val="16"/>
        <w:szCs w:val="16"/>
      </w:rPr>
      <w:t>L</w:t>
    </w:r>
  </w:p>
  <w:p w14:paraId="7FEF4E41" w14:textId="77777777" w:rsidR="00A90D8B" w:rsidRDefault="00B447D2">
    <w:pPr>
      <w:pStyle w:val="Footer"/>
      <w:jc w:val="center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>Registered Charity No. 11162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107D4" w14:textId="77777777" w:rsidR="00306329" w:rsidRDefault="00306329">
      <w:r>
        <w:rPr>
          <w:color w:val="000000"/>
        </w:rPr>
        <w:separator/>
      </w:r>
    </w:p>
  </w:footnote>
  <w:footnote w:type="continuationSeparator" w:id="0">
    <w:p w14:paraId="1BE997A1" w14:textId="77777777" w:rsidR="00306329" w:rsidRDefault="00306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E13E" w14:textId="77777777" w:rsidR="00A90D8B" w:rsidRDefault="00D72F3C" w:rsidP="00153CF7">
    <w:pPr>
      <w:pStyle w:val="Header"/>
      <w:jc w:val="right"/>
    </w:pPr>
    <w:r>
      <w:rPr>
        <w:noProof/>
      </w:rPr>
      <w:pict w14:anchorId="68835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alt="" style="width:114.75pt;height:45pt;mso-width-percent:0;mso-height-percent:0;mso-position-horizontal-relative:char;mso-position-vertical-relative:line;mso-width-percent:0;mso-height-percent:0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09"/>
  <w:autoHyphenation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2570"/>
    <w:rsid w:val="000004EC"/>
    <w:rsid w:val="00024D09"/>
    <w:rsid w:val="000303D4"/>
    <w:rsid w:val="00052F2D"/>
    <w:rsid w:val="00080A4F"/>
    <w:rsid w:val="0010166E"/>
    <w:rsid w:val="00102063"/>
    <w:rsid w:val="00123AAF"/>
    <w:rsid w:val="0013293D"/>
    <w:rsid w:val="00151804"/>
    <w:rsid w:val="00153CF7"/>
    <w:rsid w:val="00195868"/>
    <w:rsid w:val="001A6909"/>
    <w:rsid w:val="001C0F2B"/>
    <w:rsid w:val="001D6D9E"/>
    <w:rsid w:val="001F2F6B"/>
    <w:rsid w:val="0022023C"/>
    <w:rsid w:val="00230A40"/>
    <w:rsid w:val="00232A5D"/>
    <w:rsid w:val="00236276"/>
    <w:rsid w:val="00237C03"/>
    <w:rsid w:val="00262E7D"/>
    <w:rsid w:val="0027736D"/>
    <w:rsid w:val="00277E21"/>
    <w:rsid w:val="002840C7"/>
    <w:rsid w:val="0028511A"/>
    <w:rsid w:val="0028702D"/>
    <w:rsid w:val="00287343"/>
    <w:rsid w:val="00296B1F"/>
    <w:rsid w:val="002A21E3"/>
    <w:rsid w:val="002E45FB"/>
    <w:rsid w:val="00306329"/>
    <w:rsid w:val="00306BC3"/>
    <w:rsid w:val="003113A6"/>
    <w:rsid w:val="00314E2C"/>
    <w:rsid w:val="00320C08"/>
    <w:rsid w:val="003215B0"/>
    <w:rsid w:val="0035591E"/>
    <w:rsid w:val="00371915"/>
    <w:rsid w:val="00373733"/>
    <w:rsid w:val="00386247"/>
    <w:rsid w:val="003E6293"/>
    <w:rsid w:val="003F5126"/>
    <w:rsid w:val="0040058E"/>
    <w:rsid w:val="00432484"/>
    <w:rsid w:val="00446659"/>
    <w:rsid w:val="004607E1"/>
    <w:rsid w:val="004A28AB"/>
    <w:rsid w:val="004B406F"/>
    <w:rsid w:val="004B4E68"/>
    <w:rsid w:val="004C5F7F"/>
    <w:rsid w:val="004D279B"/>
    <w:rsid w:val="004E2D23"/>
    <w:rsid w:val="005076F8"/>
    <w:rsid w:val="00514666"/>
    <w:rsid w:val="005656B8"/>
    <w:rsid w:val="005665FB"/>
    <w:rsid w:val="00567774"/>
    <w:rsid w:val="005878B8"/>
    <w:rsid w:val="00593E33"/>
    <w:rsid w:val="00595E25"/>
    <w:rsid w:val="005F0683"/>
    <w:rsid w:val="00616D3B"/>
    <w:rsid w:val="00642A19"/>
    <w:rsid w:val="00642CC8"/>
    <w:rsid w:val="006A488F"/>
    <w:rsid w:val="006A701E"/>
    <w:rsid w:val="006D023B"/>
    <w:rsid w:val="006D059F"/>
    <w:rsid w:val="006D6AD1"/>
    <w:rsid w:val="0072197C"/>
    <w:rsid w:val="007232AA"/>
    <w:rsid w:val="007379E1"/>
    <w:rsid w:val="007A5B72"/>
    <w:rsid w:val="007B0DA9"/>
    <w:rsid w:val="007B66FD"/>
    <w:rsid w:val="007C231C"/>
    <w:rsid w:val="007D72AA"/>
    <w:rsid w:val="007E5C08"/>
    <w:rsid w:val="00805F56"/>
    <w:rsid w:val="0082209E"/>
    <w:rsid w:val="00837955"/>
    <w:rsid w:val="008407A0"/>
    <w:rsid w:val="00860444"/>
    <w:rsid w:val="008635F9"/>
    <w:rsid w:val="00883A9B"/>
    <w:rsid w:val="00903945"/>
    <w:rsid w:val="00947A3E"/>
    <w:rsid w:val="00952570"/>
    <w:rsid w:val="00983D51"/>
    <w:rsid w:val="00993709"/>
    <w:rsid w:val="009A271A"/>
    <w:rsid w:val="009D56D8"/>
    <w:rsid w:val="009D6B82"/>
    <w:rsid w:val="009D78D8"/>
    <w:rsid w:val="009F0842"/>
    <w:rsid w:val="009F21F0"/>
    <w:rsid w:val="009F6E2F"/>
    <w:rsid w:val="00A40788"/>
    <w:rsid w:val="00A472F9"/>
    <w:rsid w:val="00A579B3"/>
    <w:rsid w:val="00A63C8C"/>
    <w:rsid w:val="00A652F3"/>
    <w:rsid w:val="00A76782"/>
    <w:rsid w:val="00A90D8B"/>
    <w:rsid w:val="00AA54B2"/>
    <w:rsid w:val="00AB6634"/>
    <w:rsid w:val="00B05891"/>
    <w:rsid w:val="00B15E0E"/>
    <w:rsid w:val="00B447D2"/>
    <w:rsid w:val="00B62AE7"/>
    <w:rsid w:val="00BC12BA"/>
    <w:rsid w:val="00BD77E1"/>
    <w:rsid w:val="00BE6C09"/>
    <w:rsid w:val="00C1073A"/>
    <w:rsid w:val="00C10D3B"/>
    <w:rsid w:val="00C718F9"/>
    <w:rsid w:val="00C7725D"/>
    <w:rsid w:val="00C81F1D"/>
    <w:rsid w:val="00CB76F6"/>
    <w:rsid w:val="00CC23B5"/>
    <w:rsid w:val="00D14724"/>
    <w:rsid w:val="00D208A0"/>
    <w:rsid w:val="00D537DB"/>
    <w:rsid w:val="00D72F3C"/>
    <w:rsid w:val="00D7626B"/>
    <w:rsid w:val="00D87382"/>
    <w:rsid w:val="00DA51F6"/>
    <w:rsid w:val="00DA5D4A"/>
    <w:rsid w:val="00DB7BD8"/>
    <w:rsid w:val="00E07383"/>
    <w:rsid w:val="00E15E58"/>
    <w:rsid w:val="00E3086A"/>
    <w:rsid w:val="00E56CFE"/>
    <w:rsid w:val="00E656DD"/>
    <w:rsid w:val="00EB062D"/>
    <w:rsid w:val="00EB33C1"/>
    <w:rsid w:val="00EC34BD"/>
    <w:rsid w:val="00F064F1"/>
    <w:rsid w:val="00F46C33"/>
    <w:rsid w:val="00F51AE1"/>
    <w:rsid w:val="00F90B8D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47692C5F"/>
  <w15:docId w15:val="{CB40BBB9-47EC-470E-A427-47F90C96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ahoma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E58"/>
    <w:pPr>
      <w:keepNext/>
      <w:keepLines/>
      <w:spacing w:before="240"/>
      <w:outlineLvl w:val="0"/>
    </w:pPr>
    <w:rPr>
      <w:rFonts w:ascii="Cambria" w:eastAsia="Times New Roman" w:hAnsi="Cambria" w:cs="Mangal"/>
      <w:color w:val="365F91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styleId="Hyperlink">
    <w:name w:val="Hyperlink"/>
    <w:uiPriority w:val="99"/>
    <w:unhideWhenUsed/>
    <w:rsid w:val="007D72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F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C718F9"/>
    <w:rPr>
      <w:rFonts w:ascii="Tahoma" w:hAnsi="Tahoma" w:cs="Mangal"/>
      <w:kern w:val="3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4A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0683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Heading1Char">
    <w:name w:val="Heading 1 Char"/>
    <w:link w:val="Heading1"/>
    <w:uiPriority w:val="9"/>
    <w:rsid w:val="00E15E58"/>
    <w:rPr>
      <w:rFonts w:ascii="Cambria" w:eastAsia="Times New Roman" w:hAnsi="Cambria" w:cs="Mangal"/>
      <w:color w:val="365F91"/>
      <w:kern w:val="3"/>
      <w:sz w:val="32"/>
      <w:szCs w:val="29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616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nfo@horsham-matters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b6e1f2-4d1f-46c9-ad31-f5f3a95b88eb">
      <Terms xmlns="http://schemas.microsoft.com/office/infopath/2007/PartnerControls"/>
    </lcf76f155ced4ddcb4097134ff3c332f>
    <TaxCatchAll xmlns="e40059d7-cd0f-412c-a1b9-feaac1ff13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2C10017D27C4288A3E2A28444123A" ma:contentTypeVersion="18" ma:contentTypeDescription="Create a new document." ma:contentTypeScope="" ma:versionID="0de94c9cdef35c87f29f5823fd5df166">
  <xsd:schema xmlns:xsd="http://www.w3.org/2001/XMLSchema" xmlns:xs="http://www.w3.org/2001/XMLSchema" xmlns:p="http://schemas.microsoft.com/office/2006/metadata/properties" xmlns:ns2="1fb6e1f2-4d1f-46c9-ad31-f5f3a95b88eb" xmlns:ns3="e40059d7-cd0f-412c-a1b9-feaac1ff1305" targetNamespace="http://schemas.microsoft.com/office/2006/metadata/properties" ma:root="true" ma:fieldsID="07695fb3e22b494c90479e15904865e2" ns2:_="" ns3:_="">
    <xsd:import namespace="1fb6e1f2-4d1f-46c9-ad31-f5f3a95b88eb"/>
    <xsd:import namespace="e40059d7-cd0f-412c-a1b9-feaac1ff1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6e1f2-4d1f-46c9-ad31-f5f3a95b8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2101a67-75d9-4921-b794-780960776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059d7-cd0f-412c-a1b9-feaac1ff130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e3530f3-73f2-44d4-a358-7c0f1a966a70}" ma:internalName="TaxCatchAll" ma:showField="CatchAllData" ma:web="e40059d7-cd0f-412c-a1b9-feaac1ff1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8D2E03-6189-4B03-925D-D28B3D685273}">
  <ds:schemaRefs>
    <ds:schemaRef ds:uri="http://schemas.microsoft.com/office/2006/metadata/properties"/>
    <ds:schemaRef ds:uri="http://schemas.microsoft.com/office/infopath/2007/PartnerControls"/>
    <ds:schemaRef ds:uri="1fb6e1f2-4d1f-46c9-ad31-f5f3a95b88eb"/>
    <ds:schemaRef ds:uri="e40059d7-cd0f-412c-a1b9-feaac1ff1305"/>
  </ds:schemaRefs>
</ds:datastoreItem>
</file>

<file path=customXml/itemProps2.xml><?xml version="1.0" encoding="utf-8"?>
<ds:datastoreItem xmlns:ds="http://schemas.openxmlformats.org/officeDocument/2006/customXml" ds:itemID="{782E504B-8D3B-499E-99E3-E7C124D3B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6e1f2-4d1f-46c9-ad31-f5f3a95b88eb"/>
    <ds:schemaRef ds:uri="e40059d7-cd0f-412c-a1b9-feaac1ff1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CEC51B-6BAA-4A8F-AB00-AF4A89CAF5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1FF231-7FC2-4123-8580-9F67E11561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eldon</dc:creator>
  <cp:keywords/>
  <cp:lastModifiedBy>Emma Elnaugh</cp:lastModifiedBy>
  <cp:revision>48</cp:revision>
  <cp:lastPrinted>2024-04-26T09:11:00Z</cp:lastPrinted>
  <dcterms:created xsi:type="dcterms:W3CDTF">2024-04-26T09:16:00Z</dcterms:created>
  <dcterms:modified xsi:type="dcterms:W3CDTF">2024-04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2C10017D27C4288A3E2A28444123A</vt:lpwstr>
  </property>
  <property fmtid="{D5CDD505-2E9C-101B-9397-08002B2CF9AE}" pid="3" name="MediaServiceImageTags">
    <vt:lpwstr/>
  </property>
</Properties>
</file>